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3900CC" w14:paraId="4DB49474" w14:textId="77777777" w:rsidTr="00C055F4">
        <w:tc>
          <w:tcPr>
            <w:tcW w:w="9781" w:type="dxa"/>
            <w:gridSpan w:val="2"/>
            <w:shd w:val="clear" w:color="auto" w:fill="auto"/>
          </w:tcPr>
          <w:p w14:paraId="51CA01D1" w14:textId="2F4954D2" w:rsidR="00F264FD" w:rsidRPr="003900CC" w:rsidRDefault="00971737" w:rsidP="00DE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40"/>
                <w:szCs w:val="40"/>
              </w:rPr>
              <w:t>BOWLING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905BD6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AC600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3E57E0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AC600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</w:tr>
      <w:tr w:rsidR="00F264FD" w:rsidRPr="003900CC" w14:paraId="32B129B6" w14:textId="77777777" w:rsidTr="00C055F4">
        <w:tc>
          <w:tcPr>
            <w:tcW w:w="9781" w:type="dxa"/>
            <w:gridSpan w:val="2"/>
            <w:shd w:val="clear" w:color="auto" w:fill="auto"/>
          </w:tcPr>
          <w:p w14:paraId="23B004B4" w14:textId="77777777" w:rsidR="00F264FD" w:rsidRPr="003900CC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3900CC" w14:paraId="300CBB7C" w14:textId="77777777" w:rsidTr="00C055F4">
        <w:tc>
          <w:tcPr>
            <w:tcW w:w="1985" w:type="dxa"/>
            <w:shd w:val="clear" w:color="auto" w:fill="auto"/>
          </w:tcPr>
          <w:p w14:paraId="5199E70F" w14:textId="77777777" w:rsidR="00090404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14:paraId="397747DD" w14:textId="63ABEF36" w:rsidR="00FC67F4" w:rsidRPr="003900CC" w:rsidRDefault="00FA23D5" w:rsidP="00B3794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.</w:t>
            </w:r>
            <w:r w:rsidR="00B3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3900CC" w14:paraId="41D6169E" w14:textId="77777777" w:rsidTr="00C055F4">
        <w:tc>
          <w:tcPr>
            <w:tcW w:w="1985" w:type="dxa"/>
            <w:shd w:val="clear" w:color="auto" w:fill="auto"/>
          </w:tcPr>
          <w:p w14:paraId="7381417C" w14:textId="77777777" w:rsidR="0065336A" w:rsidRPr="00AB0E96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14:paraId="40BA3027" w14:textId="10EE8A56" w:rsidR="0065336A" w:rsidRPr="00AB0E96" w:rsidRDefault="00283933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Bowl ’</w:t>
            </w:r>
            <w:r w:rsidR="00BA05B5">
              <w:rPr>
                <w:rFonts w:ascii="Times New Roman" w:hAnsi="Times New Roman"/>
                <w:sz w:val="20"/>
                <w:szCs w:val="20"/>
              </w:rPr>
              <w:t>N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’</w:t>
            </w:r>
            <w:r w:rsidR="00F71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Fun, Brokbjergvej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0404" w:rsidRPr="003900CC" w14:paraId="0995003F" w14:textId="77777777" w:rsidTr="00C055F4">
        <w:tc>
          <w:tcPr>
            <w:tcW w:w="1985" w:type="dxa"/>
            <w:shd w:val="clear" w:color="auto" w:fill="auto"/>
          </w:tcPr>
          <w:p w14:paraId="4D2E8C0E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14:paraId="1443D6D2" w14:textId="0786D2C4" w:rsidR="00FA23D5" w:rsidRPr="0027746D" w:rsidRDefault="00544709" w:rsidP="00CF451C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27746D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rsdag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451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ge uger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746D">
              <w:rPr>
                <w:rFonts w:ascii="Times New Roman" w:hAnsi="Times New Roman"/>
                <w:b/>
                <w:bCs/>
                <w:sz w:val="20"/>
                <w:szCs w:val="20"/>
              </w:rPr>
              <w:t>i tidsrummet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3018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19.00 – 22.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090404" w:rsidRPr="003900CC" w14:paraId="1BF1666A" w14:textId="77777777" w:rsidTr="00C055F4">
        <w:tc>
          <w:tcPr>
            <w:tcW w:w="1985" w:type="dxa"/>
            <w:shd w:val="clear" w:color="auto" w:fill="auto"/>
          </w:tcPr>
          <w:p w14:paraId="34372F14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SÆSON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TART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415E2F7" w14:textId="3821F0C1" w:rsidR="00090404" w:rsidRPr="0027746D" w:rsidRDefault="00AC6009" w:rsidP="00C055F4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7746D">
              <w:rPr>
                <w:rFonts w:ascii="Times New Roman" w:hAnsi="Times New Roman"/>
                <w:b/>
                <w:bCs/>
                <w:sz w:val="20"/>
                <w:szCs w:val="20"/>
              </w:rPr>
              <w:t>. september</w:t>
            </w:r>
            <w:r w:rsidR="00905BD6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92310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6B0E943" w14:textId="77777777" w:rsidR="00090404" w:rsidRPr="00AB0E96" w:rsidRDefault="00D245D6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Medio april</w:t>
            </w:r>
            <w:r w:rsidR="0092310C" w:rsidRPr="00AB0E96">
              <w:rPr>
                <w:rFonts w:ascii="Times New Roman" w:hAnsi="Times New Roman"/>
                <w:sz w:val="20"/>
                <w:szCs w:val="20"/>
              </w:rPr>
              <w:t>/maj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forvente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r vi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af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lutte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 xml:space="preserve"> med individuelt </w:t>
            </w:r>
            <w:r w:rsidR="00BF6C50" w:rsidRPr="00AB0E96">
              <w:rPr>
                <w:rFonts w:ascii="Times New Roman" w:hAnsi="Times New Roman"/>
                <w:sz w:val="20"/>
                <w:szCs w:val="20"/>
              </w:rPr>
              <w:t>Bymesterskab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>.</w:t>
            </w:r>
            <w:r w:rsidR="000A6FE8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48A1" w:rsidRPr="003900CC" w14:paraId="674E5829" w14:textId="77777777" w:rsidTr="00CB7BF0">
        <w:tc>
          <w:tcPr>
            <w:tcW w:w="1985" w:type="dxa"/>
            <w:shd w:val="clear" w:color="auto" w:fill="auto"/>
          </w:tcPr>
          <w:p w14:paraId="16F2B765" w14:textId="77777777" w:rsidR="00AF48A1" w:rsidRDefault="00AF48A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724AB8" w14:textId="77777777"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C5E068" w14:textId="77777777" w:rsidR="00B37944" w:rsidRDefault="00B3794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97B6A" w14:textId="417A4C17"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  <w:p w14:paraId="27F0740A" w14:textId="77777777" w:rsidR="00B06D11" w:rsidRPr="003900CC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C14766A" w14:textId="52FBE050" w:rsidR="00544709" w:rsidRDefault="00BA05B5" w:rsidP="00AF48A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1EF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, -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 xml:space="preserve"> kr. pr. hold – inkl. skoleje.</w:t>
            </w:r>
            <w:r w:rsidR="007E3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288611" w14:textId="310947CE" w:rsidR="00AF48A1" w:rsidRDefault="007D7C91" w:rsidP="00AF48A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 xml:space="preserve">,- kr. pr. deltager til </w:t>
            </w:r>
            <w:r w:rsidR="000E1B85">
              <w:rPr>
                <w:rFonts w:ascii="Times New Roman" w:hAnsi="Times New Roman"/>
                <w:sz w:val="20"/>
                <w:szCs w:val="20"/>
              </w:rPr>
              <w:t>B</w:t>
            </w:r>
            <w:r w:rsidR="000E1B85" w:rsidRPr="003900CC">
              <w:rPr>
                <w:rFonts w:ascii="Times New Roman" w:hAnsi="Times New Roman"/>
                <w:sz w:val="20"/>
                <w:szCs w:val="20"/>
              </w:rPr>
              <w:t>y mesterskabet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AC33DD" w14:textId="77777777" w:rsidR="00AB5E39" w:rsidRPr="00AF48A1" w:rsidRDefault="00DE067E" w:rsidP="00CF451C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lle aktive tilmeldte er automatisk personligt medlem af Firmaidræt Silkeborg og er</w:t>
            </w:r>
            <w:r w:rsidR="00CF45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gældende for perioden 01.04. - 31.03.</w:t>
            </w:r>
          </w:p>
        </w:tc>
      </w:tr>
      <w:tr w:rsidR="00F264FD" w:rsidRPr="003900CC" w14:paraId="4263CDC9" w14:textId="77777777" w:rsidTr="00C055F4">
        <w:tc>
          <w:tcPr>
            <w:tcW w:w="1985" w:type="dxa"/>
            <w:shd w:val="clear" w:color="auto" w:fill="auto"/>
          </w:tcPr>
          <w:p w14:paraId="4399038C" w14:textId="77777777" w:rsidR="00F264FD" w:rsidRPr="003900CC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6029E5DA" w14:textId="538E06E8" w:rsidR="00F264FD" w:rsidRPr="003900CC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Vi spiller </w:t>
            </w:r>
            <w:r w:rsidR="0027746D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14 runder. Hvert hold består af 3 spillere. Alle hold inddeles i puljer á 8 hold</w:t>
            </w:r>
            <w:r w:rsidR="00CF451C">
              <w:rPr>
                <w:rFonts w:ascii="Times New Roman" w:hAnsi="Times New Roman"/>
                <w:sz w:val="20"/>
                <w:szCs w:val="20"/>
              </w:rPr>
              <w:t>, hvis dette er mulig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 Der spilles efter gældende regler for firmaidrætten.</w:t>
            </w:r>
          </w:p>
        </w:tc>
      </w:tr>
      <w:tr w:rsidR="00222857" w:rsidRPr="00AC6009" w14:paraId="793403C4" w14:textId="77777777" w:rsidTr="00C055F4">
        <w:tc>
          <w:tcPr>
            <w:tcW w:w="1985" w:type="dxa"/>
            <w:shd w:val="clear" w:color="auto" w:fill="auto"/>
          </w:tcPr>
          <w:p w14:paraId="09DA7FF3" w14:textId="77777777" w:rsidR="00222857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14:paraId="1E6B3E48" w14:textId="77777777" w:rsidR="00905BD6" w:rsidRDefault="00905BD6" w:rsidP="00905BD6">
            <w:pPr>
              <w:spacing w:before="80" w:after="80" w:line="240" w:lineRule="auto"/>
              <w:rPr>
                <w:rStyle w:val="Hyperlink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>
              <w:rPr>
                <w:rFonts w:ascii="Times New Roman" w:hAnsi="Times New Roman"/>
                <w:sz w:val="20"/>
                <w:szCs w:val="20"/>
              </w:rPr>
              <w:t>ska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ske v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jemmesiden: </w:t>
            </w:r>
            <w:r w:rsidRPr="00625831">
              <w:rPr>
                <w:rFonts w:ascii="Times New Roman" w:hAnsi="Times New Roman"/>
                <w:sz w:val="20"/>
                <w:szCs w:val="20"/>
              </w:rPr>
              <w:t>http://www.firmaidraetten.dk</w:t>
            </w:r>
          </w:p>
          <w:p w14:paraId="1341220E" w14:textId="37669DA8" w:rsidR="00625831" w:rsidRPr="003900CC" w:rsidRDefault="00625831" w:rsidP="00905BD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 xml:space="preserve">senest </w:t>
            </w:r>
            <w:r w:rsidR="0054470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a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ugust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16EC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C43B04" w14:textId="77777777" w:rsidR="0065336A" w:rsidRPr="003900CC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Nedenstående blanket</w:t>
            </w:r>
            <w:r w:rsidR="00905BD6">
              <w:rPr>
                <w:rFonts w:ascii="Times New Roman" w:hAnsi="Times New Roman"/>
                <w:sz w:val="20"/>
                <w:szCs w:val="20"/>
              </w:rPr>
              <w:t xml:space="preserve"> kan også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benyttes i forbindelse med tilmelding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>,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og sendes til</w:t>
            </w:r>
            <w:r w:rsidR="00D607F8" w:rsidRPr="003900CC">
              <w:rPr>
                <w:rFonts w:ascii="Times New Roman" w:hAnsi="Times New Roman"/>
                <w:sz w:val="20"/>
                <w:szCs w:val="20"/>
              </w:rPr>
              <w:t xml:space="preserve"> nedenstående. </w:t>
            </w:r>
          </w:p>
          <w:p w14:paraId="3718F0AE" w14:textId="77777777" w:rsidR="0065336A" w:rsidRPr="003900CC" w:rsidRDefault="00503C14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n Nørup, Daltoften 66, </w:t>
            </w:r>
            <w:r w:rsidR="006D0F07" w:rsidRPr="003900CC">
              <w:rPr>
                <w:rFonts w:ascii="Times New Roman" w:hAnsi="Times New Roman"/>
                <w:bCs/>
                <w:sz w:val="20"/>
                <w:szCs w:val="20"/>
              </w:rPr>
              <w:t>8600 Silkeborg.</w:t>
            </w:r>
          </w:p>
          <w:p w14:paraId="52D61016" w14:textId="33D79F25" w:rsidR="00052AFB" w:rsidRPr="000E1B85" w:rsidRDefault="000E1B85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1EFE">
              <w:rPr>
                <w:rFonts w:ascii="Times New Roman" w:hAnsi="Times New Roman"/>
                <w:bCs/>
                <w:sz w:val="20"/>
                <w:szCs w:val="20"/>
              </w:rPr>
              <w:t xml:space="preserve">Mobil: 22 46 75 04. </w:t>
            </w:r>
            <w:r w:rsidR="006D0F07"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r w:rsidR="00503C14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sten</w:t>
            </w:r>
            <w:r w:rsidR="00AA2311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@firmaidraetten.dk</w:t>
            </w:r>
            <w:r w:rsidR="006D0F07"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A2A6D" w:rsidRPr="003900CC" w14:paraId="4C40B679" w14:textId="77777777" w:rsidTr="00886690">
        <w:tc>
          <w:tcPr>
            <w:tcW w:w="1985" w:type="dxa"/>
            <w:shd w:val="clear" w:color="auto" w:fill="auto"/>
          </w:tcPr>
          <w:p w14:paraId="5B8165FF" w14:textId="77777777" w:rsidR="000A2A6D" w:rsidRPr="003900CC" w:rsidRDefault="000A2A6D" w:rsidP="0088669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14:paraId="0E32C1C7" w14:textId="49B6E1C8" w:rsidR="000A2A6D" w:rsidRPr="003900CC" w:rsidRDefault="009561F6" w:rsidP="00150CCB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ura fremsendes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3045">
              <w:rPr>
                <w:rFonts w:ascii="Times New Roman" w:hAnsi="Times New Roman"/>
                <w:sz w:val="20"/>
                <w:szCs w:val="20"/>
              </w:rPr>
              <w:t>efter udsendelse af program.</w:t>
            </w:r>
          </w:p>
        </w:tc>
      </w:tr>
      <w:tr w:rsidR="00491D83" w:rsidRPr="003900CC" w14:paraId="22C6A24B" w14:textId="77777777" w:rsidTr="00C055F4">
        <w:tc>
          <w:tcPr>
            <w:tcW w:w="9781" w:type="dxa"/>
            <w:gridSpan w:val="2"/>
            <w:shd w:val="clear" w:color="auto" w:fill="auto"/>
          </w:tcPr>
          <w:p w14:paraId="69A52F39" w14:textId="4CAAED28" w:rsidR="00491D83" w:rsidRPr="00B3794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11193CC" w14:textId="77777777" w:rsidR="00491D83" w:rsidRPr="003900CC" w:rsidRDefault="00491D83" w:rsidP="000F350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1A5FB6C7" w14:textId="088730F0" w:rsidR="00F37C85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lyst til at få en sjov fritid i samvær med dine venner, familien eller arbejdskollegaer,</w:t>
            </w:r>
          </w:p>
          <w:p w14:paraId="64F3B693" w14:textId="77777777" w:rsidR="00491D83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14:paraId="74B01947" w14:textId="5604D829" w:rsidR="00B37944" w:rsidRPr="003900CC" w:rsidRDefault="00B37944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CE77F" w14:textId="77777777" w:rsidR="00491D83" w:rsidRPr="003900CC" w:rsidRDefault="00491D83" w:rsidP="00B3794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------------klip--------------------klip--------------------klip--------------------klip--------------------klip--------------------klip-------------</w:t>
      </w:r>
    </w:p>
    <w:p w14:paraId="5659BB37" w14:textId="008DCD3F" w:rsidR="00491D83" w:rsidRPr="003900CC" w:rsidRDefault="00491D83" w:rsidP="0088548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b/>
          <w:bCs/>
          <w:sz w:val="20"/>
          <w:szCs w:val="20"/>
        </w:rPr>
        <w:t xml:space="preserve">TILMELDING TIL </w:t>
      </w:r>
      <w:r w:rsidR="00147079" w:rsidRPr="003900CC">
        <w:rPr>
          <w:rFonts w:ascii="Times New Roman" w:hAnsi="Times New Roman"/>
          <w:b/>
          <w:bCs/>
          <w:sz w:val="20"/>
          <w:szCs w:val="20"/>
        </w:rPr>
        <w:t>BOWLING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905BD6">
        <w:rPr>
          <w:rFonts w:ascii="Times New Roman" w:hAnsi="Times New Roman"/>
          <w:b/>
          <w:bCs/>
          <w:sz w:val="20"/>
          <w:szCs w:val="20"/>
        </w:rPr>
        <w:t>2</w:t>
      </w:r>
      <w:r w:rsidR="00816EC3">
        <w:rPr>
          <w:rFonts w:ascii="Times New Roman" w:hAnsi="Times New Roman"/>
          <w:b/>
          <w:bCs/>
          <w:sz w:val="20"/>
          <w:szCs w:val="20"/>
        </w:rPr>
        <w:t>3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/ 20</w:t>
      </w:r>
      <w:r w:rsidR="00AD103B">
        <w:rPr>
          <w:rFonts w:ascii="Times New Roman" w:hAnsi="Times New Roman"/>
          <w:b/>
          <w:bCs/>
          <w:sz w:val="20"/>
          <w:szCs w:val="20"/>
        </w:rPr>
        <w:t>2</w:t>
      </w:r>
      <w:r w:rsidR="00816EC3">
        <w:rPr>
          <w:rFonts w:ascii="Times New Roman" w:hAnsi="Times New Roman"/>
          <w:b/>
          <w:bCs/>
          <w:sz w:val="20"/>
          <w:szCs w:val="20"/>
        </w:rPr>
        <w:t>4</w:t>
      </w:r>
    </w:p>
    <w:p w14:paraId="4B702324" w14:textId="77777777" w:rsidR="00885485" w:rsidRPr="00B37944" w:rsidRDefault="00885485" w:rsidP="00885485">
      <w:pPr>
        <w:spacing w:after="0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544"/>
        <w:gridCol w:w="284"/>
        <w:gridCol w:w="1842"/>
        <w:gridCol w:w="3402"/>
      </w:tblGrid>
      <w:tr w:rsidR="00974556" w:rsidRPr="003900CC" w14:paraId="4A794C6D" w14:textId="77777777" w:rsidTr="00C055F4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071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993F27" w:rsidRPr="003900CC" w14:paraId="2B6D8E13" w14:textId="77777777" w:rsidTr="00E6603C">
        <w:tc>
          <w:tcPr>
            <w:tcW w:w="1417" w:type="dxa"/>
            <w:tcBorders>
              <w:top w:val="single" w:sz="4" w:space="0" w:color="auto"/>
            </w:tcBorders>
          </w:tcPr>
          <w:p w14:paraId="2A75DA59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6465FA1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480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F0C0D24" w14:textId="77777777" w:rsidR="00656AE5" w:rsidRPr="003900CC" w:rsidRDefault="001F58D0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60DF9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1065C3A9" w14:textId="77777777" w:rsidTr="00E6603C">
        <w:tc>
          <w:tcPr>
            <w:tcW w:w="1417" w:type="dxa"/>
          </w:tcPr>
          <w:p w14:paraId="24F044F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093B92A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4186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F656D2B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D</w:t>
            </w:r>
            <w:r w:rsidR="001F58D0" w:rsidRPr="003900CC">
              <w:rPr>
                <w:rFonts w:ascii="Times New Roman" w:hAnsi="Times New Roman"/>
                <w:sz w:val="20"/>
                <w:szCs w:val="20"/>
              </w:rPr>
              <w:t>irekte telefon:</w:t>
            </w:r>
          </w:p>
        </w:tc>
        <w:tc>
          <w:tcPr>
            <w:tcW w:w="3402" w:type="dxa"/>
          </w:tcPr>
          <w:p w14:paraId="711A135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F603203" w14:textId="77777777" w:rsidTr="00E6603C">
        <w:tc>
          <w:tcPr>
            <w:tcW w:w="1417" w:type="dxa"/>
          </w:tcPr>
          <w:p w14:paraId="2B0FDB06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524A9A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AC1E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4BE140" w14:textId="77777777" w:rsidR="00C34976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C3497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402" w:type="dxa"/>
          </w:tcPr>
          <w:p w14:paraId="420D32BC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45284FAC" w14:textId="77777777" w:rsidTr="00E6603C">
        <w:tc>
          <w:tcPr>
            <w:tcW w:w="1417" w:type="dxa"/>
          </w:tcPr>
          <w:p w14:paraId="786B5D27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rb. t</w:t>
            </w:r>
            <w:r w:rsidR="00656AE5" w:rsidRPr="003900CC">
              <w:rPr>
                <w:rFonts w:ascii="Times New Roman" w:hAnsi="Times New Roman"/>
                <w:sz w:val="20"/>
                <w:szCs w:val="20"/>
              </w:rPr>
              <w:t>elefon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9E1869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F6598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D4783D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riv</w:t>
            </w:r>
            <w:r w:rsidR="00862783" w:rsidRPr="003900CC">
              <w:rPr>
                <w:rFonts w:ascii="Times New Roman" w:hAnsi="Times New Roman"/>
                <w:sz w:val="20"/>
                <w:szCs w:val="20"/>
              </w:rPr>
              <w:t>a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tlf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/mobil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4615960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552E0" w14:textId="77777777" w:rsidR="000B114F" w:rsidRPr="003900CC" w:rsidRDefault="000B114F" w:rsidP="00491D8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511"/>
        <w:gridCol w:w="321"/>
        <w:gridCol w:w="1870"/>
        <w:gridCol w:w="3337"/>
      </w:tblGrid>
      <w:tr w:rsidR="00993F27" w:rsidRPr="003900CC" w14:paraId="7BCEAE3E" w14:textId="77777777" w:rsidTr="00F656C0"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3C9299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321" w:type="dxa"/>
            <w:vMerge w:val="restart"/>
            <w:tcBorders>
              <w:top w:val="nil"/>
              <w:right w:val="nil"/>
            </w:tcBorders>
          </w:tcPr>
          <w:p w14:paraId="474DC4B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D7FD30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993F27" w:rsidRPr="003900CC" w14:paraId="2A7E2AD8" w14:textId="77777777" w:rsidTr="00F656C0">
        <w:tc>
          <w:tcPr>
            <w:tcW w:w="1450" w:type="dxa"/>
          </w:tcPr>
          <w:p w14:paraId="42FF7B68" w14:textId="77777777" w:rsidR="00974556" w:rsidRPr="003900CC" w:rsidRDefault="00CD4992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5E2E1A6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9B892A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8DFD0D7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14:paraId="2D5B815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8CB4EB6" w14:textId="77777777" w:rsidTr="00F656C0">
        <w:tc>
          <w:tcPr>
            <w:tcW w:w="1450" w:type="dxa"/>
          </w:tcPr>
          <w:p w14:paraId="453E6F7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07462D2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A3DEDC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auto"/>
            </w:tcBorders>
          </w:tcPr>
          <w:p w14:paraId="24D6E9BE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000000"/>
            </w:tcBorders>
          </w:tcPr>
          <w:p w14:paraId="63D1F5B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2BB22EB6" w14:textId="77777777" w:rsidTr="00F656C0">
        <w:tc>
          <w:tcPr>
            <w:tcW w:w="1450" w:type="dxa"/>
          </w:tcPr>
          <w:p w14:paraId="7A97539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elefon</w:t>
            </w:r>
            <w:r w:rsidR="00E6603C" w:rsidRPr="003900CC">
              <w:rPr>
                <w:rFonts w:ascii="Times New Roman" w:hAnsi="Times New Roman"/>
                <w:sz w:val="20"/>
                <w:szCs w:val="20"/>
              </w:rPr>
              <w:t>/mobi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1A6DA50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nil"/>
            </w:tcBorders>
          </w:tcPr>
          <w:p w14:paraId="7B612F7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A68042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14:paraId="6375726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58D25875" w14:textId="77777777" w:rsidTr="00F656C0">
        <w:tc>
          <w:tcPr>
            <w:tcW w:w="1450" w:type="dxa"/>
          </w:tcPr>
          <w:p w14:paraId="6DB6C16C" w14:textId="77777777" w:rsidR="00974556" w:rsidRPr="003900CC" w:rsidRDefault="00E6603C" w:rsidP="00E6603C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14:paraId="17274D1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bottom w:val="nil"/>
              <w:right w:val="nil"/>
            </w:tcBorders>
          </w:tcPr>
          <w:p w14:paraId="59C6153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F27F9D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5BA80B9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DABC1" w14:textId="77777777" w:rsidR="001E666A" w:rsidRDefault="001E666A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4EE729" w14:textId="1FBF4A2D" w:rsidR="005A0BFF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Husk at udfylde</w:t>
      </w:r>
      <w:r w:rsidR="000B114F" w:rsidRPr="003900CC">
        <w:rPr>
          <w:rFonts w:ascii="Times New Roman" w:hAnsi="Times New Roman"/>
          <w:sz w:val="20"/>
          <w:szCs w:val="20"/>
        </w:rPr>
        <w:t xml:space="preserve"> bagsiden.</w:t>
      </w:r>
      <w:r w:rsidR="00D460A9" w:rsidRPr="003900CC">
        <w:rPr>
          <w:rFonts w:ascii="Times New Roman" w:hAnsi="Times New Roman"/>
          <w:sz w:val="20"/>
          <w:szCs w:val="20"/>
        </w:rPr>
        <w:t xml:space="preserve"> </w:t>
      </w:r>
      <w:r w:rsidR="00D460A9" w:rsidRPr="003900CC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544709">
        <w:rPr>
          <w:rFonts w:ascii="Times New Roman" w:hAnsi="Times New Roman"/>
          <w:b/>
          <w:sz w:val="20"/>
          <w:szCs w:val="20"/>
        </w:rPr>
        <w:t>19</w:t>
      </w:r>
      <w:r w:rsidRPr="003900CC">
        <w:rPr>
          <w:rFonts w:ascii="Times New Roman" w:hAnsi="Times New Roman"/>
          <w:b/>
          <w:sz w:val="20"/>
          <w:szCs w:val="20"/>
        </w:rPr>
        <w:t>. AUGUST 20</w:t>
      </w:r>
      <w:r w:rsidR="00905BD6">
        <w:rPr>
          <w:rFonts w:ascii="Times New Roman" w:hAnsi="Times New Roman"/>
          <w:b/>
          <w:sz w:val="20"/>
          <w:szCs w:val="20"/>
        </w:rPr>
        <w:t>2</w:t>
      </w:r>
      <w:r w:rsidR="00816EC3">
        <w:rPr>
          <w:rFonts w:ascii="Times New Roman" w:hAnsi="Times New Roman"/>
          <w:b/>
          <w:sz w:val="20"/>
          <w:szCs w:val="20"/>
        </w:rPr>
        <w:t>3</w:t>
      </w:r>
      <w:r w:rsidR="00B37944">
        <w:rPr>
          <w:rFonts w:ascii="Times New Roman" w:hAnsi="Times New Roman"/>
          <w:b/>
          <w:sz w:val="20"/>
          <w:szCs w:val="20"/>
        </w:rPr>
        <w:t>.</w:t>
      </w:r>
    </w:p>
    <w:p w14:paraId="14C37154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F86215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7BA4E4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15A497E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FC25418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D20F728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B69C97" w14:textId="0EA7D661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7D7EF53" w14:textId="120523D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3BA22D" w14:textId="0CC97A5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867BF04" w14:textId="2F17BAA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C601CA4" w14:textId="4E378B1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3E0683F" w14:textId="130BFFC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E5FFBF6" w14:textId="5351EC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8EDA5F0" w14:textId="2003963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4A5C3DF" w14:textId="2658155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37371F" w14:textId="0D4A60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966D537" w14:textId="790E909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ECD18F7" w14:textId="5D43932C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71D7DA" w14:textId="1E728A0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B2530F7" w14:textId="4CD43D1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538482B" w14:textId="5B353E8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4ADE2D8" w14:textId="3DE44BB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397DC0" w14:textId="0A9A198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D1FD60" w14:textId="16F22199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FF9643" w14:textId="253484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CEB505" w14:textId="170374C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A4E391" w14:textId="22BB1EA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F9297CB" w14:textId="35D6456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8304CD0" w14:textId="6FFFB8B4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05DB605" w14:textId="661CB5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66DFD52" w14:textId="749C32D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7574C48" w14:textId="5B16287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C1B53EA" w14:textId="77777777" w:rsidR="00B37944" w:rsidRPr="003900CC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CA2054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EB1460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1D7DD6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15552A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504D72" w14:textId="77777777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0B7EF85" w14:textId="77777777" w:rsidR="005C6F3C" w:rsidRDefault="005C6F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B6CAABE" w14:textId="0B3EF6FC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995DF37" w14:textId="77777777" w:rsidR="00B37944" w:rsidRPr="00B37944" w:rsidRDefault="00B37944" w:rsidP="005A0BFF">
      <w:pPr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2DF044D" w14:textId="3DE5EBFA" w:rsidR="00E6603C" w:rsidRPr="000F20CE" w:rsidRDefault="005C6F3C" w:rsidP="005C6F3C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0F20CE">
        <w:rPr>
          <w:rFonts w:ascii="Times New Roman" w:hAnsi="Times New Roman"/>
          <w:b/>
          <w:sz w:val="32"/>
          <w:szCs w:val="32"/>
        </w:rPr>
        <w:t>Tilmelding Bowling 20</w:t>
      </w:r>
      <w:r w:rsidR="00905BD6">
        <w:rPr>
          <w:rFonts w:ascii="Times New Roman" w:hAnsi="Times New Roman"/>
          <w:b/>
          <w:sz w:val="32"/>
          <w:szCs w:val="32"/>
        </w:rPr>
        <w:t>2</w:t>
      </w:r>
      <w:r w:rsidR="00816EC3">
        <w:rPr>
          <w:rFonts w:ascii="Times New Roman" w:hAnsi="Times New Roman"/>
          <w:b/>
          <w:sz w:val="32"/>
          <w:szCs w:val="32"/>
        </w:rPr>
        <w:t>3</w:t>
      </w:r>
      <w:r w:rsidR="00DE067E">
        <w:rPr>
          <w:rFonts w:ascii="Times New Roman" w:hAnsi="Times New Roman"/>
          <w:b/>
          <w:sz w:val="32"/>
          <w:szCs w:val="32"/>
        </w:rPr>
        <w:t xml:space="preserve"> / </w:t>
      </w:r>
      <w:r w:rsidR="00503C14" w:rsidRPr="000F20CE">
        <w:rPr>
          <w:rFonts w:ascii="Times New Roman" w:hAnsi="Times New Roman"/>
          <w:b/>
          <w:sz w:val="32"/>
          <w:szCs w:val="32"/>
        </w:rPr>
        <w:t>20</w:t>
      </w:r>
      <w:r w:rsidR="00AD103B">
        <w:rPr>
          <w:rFonts w:ascii="Times New Roman" w:hAnsi="Times New Roman"/>
          <w:b/>
          <w:sz w:val="32"/>
          <w:szCs w:val="32"/>
        </w:rPr>
        <w:t>2</w:t>
      </w:r>
      <w:r w:rsidR="00816EC3">
        <w:rPr>
          <w:rFonts w:ascii="Times New Roman" w:hAnsi="Times New Roman"/>
          <w:b/>
          <w:sz w:val="32"/>
          <w:szCs w:val="32"/>
        </w:rPr>
        <w:t>4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5"/>
        <w:gridCol w:w="4365"/>
        <w:gridCol w:w="1475"/>
      </w:tblGrid>
      <w:tr w:rsidR="00E6603C" w:rsidRPr="003900CC" w14:paraId="587CAD8E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B4F08A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HOLD</w:t>
            </w:r>
          </w:p>
        </w:tc>
      </w:tr>
      <w:tr w:rsidR="00E6603C" w:rsidRPr="003900CC" w14:paraId="4676BFB1" w14:textId="77777777" w:rsidTr="000E1B85">
        <w:tc>
          <w:tcPr>
            <w:tcW w:w="4365" w:type="dxa"/>
            <w:shd w:val="clear" w:color="auto" w:fill="D9D9D9"/>
            <w:vAlign w:val="center"/>
          </w:tcPr>
          <w:p w14:paraId="421B0F1B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shd w:val="clear" w:color="auto" w:fill="D9D9D9"/>
            <w:vAlign w:val="center"/>
          </w:tcPr>
          <w:p w14:paraId="231F5594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0422CF48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GRUPPENR.:</w:t>
            </w:r>
          </w:p>
        </w:tc>
      </w:tr>
      <w:tr w:rsidR="00E6603C" w:rsidRPr="003900CC" w14:paraId="31D4CA20" w14:textId="77777777" w:rsidTr="00B37944">
        <w:trPr>
          <w:trHeight w:val="283"/>
        </w:trPr>
        <w:tc>
          <w:tcPr>
            <w:tcW w:w="4365" w:type="dxa"/>
          </w:tcPr>
          <w:p w14:paraId="54A4CE8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193FA1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4EE3785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0AFAF7C0" w14:textId="77777777" w:rsidTr="00B37944">
        <w:trPr>
          <w:trHeight w:val="283"/>
        </w:trPr>
        <w:tc>
          <w:tcPr>
            <w:tcW w:w="4365" w:type="dxa"/>
          </w:tcPr>
          <w:p w14:paraId="4B5AFB2D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C62C71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47D6E3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5E17E359" w14:textId="77777777" w:rsidTr="00B37944">
        <w:trPr>
          <w:trHeight w:val="283"/>
        </w:trPr>
        <w:tc>
          <w:tcPr>
            <w:tcW w:w="4365" w:type="dxa"/>
          </w:tcPr>
          <w:p w14:paraId="58FF2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0C5A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E213A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74F2C73C" w14:textId="77777777" w:rsidTr="000E1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</w:tcPr>
          <w:p w14:paraId="5579C1B2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5" w:type="dxa"/>
          </w:tcPr>
          <w:p w14:paraId="3B08A6E0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75" w:type="dxa"/>
          </w:tcPr>
          <w:p w14:paraId="55F6B7B7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6603C" w:rsidRPr="003900CC" w14:paraId="3F108DB2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D24E3F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YT HOLD</w:t>
            </w:r>
          </w:p>
        </w:tc>
      </w:tr>
      <w:tr w:rsidR="006F08D5" w:rsidRPr="003900CC" w14:paraId="1E3F8CB3" w14:textId="77777777" w:rsidTr="000E1B85">
        <w:tc>
          <w:tcPr>
            <w:tcW w:w="4365" w:type="dxa"/>
            <w:shd w:val="clear" w:color="auto" w:fill="D9D9D9"/>
            <w:vAlign w:val="center"/>
          </w:tcPr>
          <w:p w14:paraId="7918B216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7500AF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A81BCD" w14:textId="77777777" w:rsidR="006F08D5" w:rsidRPr="00BB1E4A" w:rsidRDefault="006F08D5" w:rsidP="006F08D5">
            <w:pPr>
              <w:spacing w:before="80" w:after="8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b/>
                <w:sz w:val="20"/>
                <w:szCs w:val="20"/>
              </w:rPr>
              <w:t>Ca. snit</w:t>
            </w:r>
          </w:p>
        </w:tc>
      </w:tr>
      <w:tr w:rsidR="006F08D5" w:rsidRPr="003900CC" w14:paraId="2899AC24" w14:textId="77777777" w:rsidTr="000E1B85">
        <w:tc>
          <w:tcPr>
            <w:tcW w:w="4365" w:type="dxa"/>
          </w:tcPr>
          <w:p w14:paraId="07056102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7467431E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3886DB59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29AE65E5" w14:textId="77777777" w:rsidTr="000E1B85">
        <w:tc>
          <w:tcPr>
            <w:tcW w:w="4365" w:type="dxa"/>
          </w:tcPr>
          <w:p w14:paraId="2A6DAD82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4CA6123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1A14C3F6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8D5" w:rsidRPr="003900CC" w14:paraId="4E291E72" w14:textId="77777777" w:rsidTr="000E1B85">
        <w:tc>
          <w:tcPr>
            <w:tcW w:w="4365" w:type="dxa"/>
          </w:tcPr>
          <w:p w14:paraId="2287DE81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516FCC4F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48FDDD8C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81EC69" w14:textId="77777777" w:rsidR="005A0BFF" w:rsidRPr="005C6F3C" w:rsidRDefault="005A0BFF" w:rsidP="005C6F3C">
      <w:pPr>
        <w:spacing w:after="0"/>
        <w:rPr>
          <w:rFonts w:ascii="Times New Roman" w:hAnsi="Times New Roman"/>
          <w:sz w:val="2"/>
          <w:szCs w:val="2"/>
        </w:rPr>
      </w:pPr>
    </w:p>
    <w:sectPr w:rsidR="005A0BFF" w:rsidRPr="005C6F3C" w:rsidSect="00B37944">
      <w:headerReference w:type="default" r:id="rId10"/>
      <w:headerReference w:type="first" r:id="rId11"/>
      <w:pgSz w:w="11906" w:h="16838"/>
      <w:pgMar w:top="454" w:right="737" w:bottom="454" w:left="73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D132" w14:textId="77777777" w:rsidR="005C1D52" w:rsidRDefault="005C1D52" w:rsidP="009A2145">
      <w:pPr>
        <w:spacing w:after="0" w:line="240" w:lineRule="auto"/>
      </w:pPr>
      <w:r>
        <w:separator/>
      </w:r>
    </w:p>
  </w:endnote>
  <w:endnote w:type="continuationSeparator" w:id="0">
    <w:p w14:paraId="37E1A27F" w14:textId="77777777" w:rsidR="005C1D52" w:rsidRDefault="005C1D52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CA67" w14:textId="77777777" w:rsidR="005C1D52" w:rsidRDefault="005C1D52" w:rsidP="009A2145">
      <w:pPr>
        <w:spacing w:after="0" w:line="240" w:lineRule="auto"/>
      </w:pPr>
      <w:r>
        <w:separator/>
      </w:r>
    </w:p>
  </w:footnote>
  <w:footnote w:type="continuationSeparator" w:id="0">
    <w:p w14:paraId="53CC34FB" w14:textId="77777777" w:rsidR="005C1D52" w:rsidRDefault="005C1D52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1F39" w14:textId="77777777" w:rsidR="000A6FE8" w:rsidRDefault="000A6FE8">
    <w:pPr>
      <w:pStyle w:val="Sidehoved"/>
    </w:pPr>
  </w:p>
  <w:p w14:paraId="5AF7A48C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AA2311" w14:paraId="10DA6D5C" w14:textId="77777777" w:rsidTr="00D45A35">
      <w:tc>
        <w:tcPr>
          <w:tcW w:w="7048" w:type="dxa"/>
        </w:tcPr>
        <w:p w14:paraId="1B6CEA2C" w14:textId="77777777" w:rsidR="00AA2311" w:rsidRDefault="00000000" w:rsidP="00D45A35">
          <w:pPr>
            <w:pStyle w:val="Sidehoved"/>
            <w:jc w:val="center"/>
          </w:pPr>
          <w:r>
            <w:rPr>
              <w:noProof/>
              <w:lang w:eastAsia="da-DK"/>
            </w:rPr>
            <w:pict w14:anchorId="12325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i1025" type="#_x0000_t75" style="width:250.5pt;height:60.75pt;visibility:visible">
                <v:imagedata r:id="rId1" o:title=""/>
              </v:shape>
            </w:pict>
          </w:r>
        </w:p>
      </w:tc>
      <w:tc>
        <w:tcPr>
          <w:tcW w:w="2733" w:type="dxa"/>
        </w:tcPr>
        <w:p w14:paraId="3C605939" w14:textId="77777777" w:rsidR="00AA2311" w:rsidRPr="00E766C8" w:rsidRDefault="00AA2311" w:rsidP="00D45A3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574BC53C" w14:textId="77777777" w:rsidR="00AA2311" w:rsidRDefault="00000000" w:rsidP="00D45A35">
          <w:pPr>
            <w:pStyle w:val="Sidehoved"/>
            <w:jc w:val="right"/>
          </w:pPr>
          <w:r>
            <w:rPr>
              <w:noProof/>
              <w:sz w:val="16"/>
              <w:szCs w:val="16"/>
              <w:lang w:eastAsia="da-DK"/>
            </w:rPr>
            <w:pict w14:anchorId="2F5AFF2A">
              <v:shape id="Billede 2" o:spid="_x0000_i1026" type="#_x0000_t75" style="width:102.75pt;height:42.75pt;visibility:visible">
                <v:imagedata r:id="rId2" o:title=""/>
              </v:shape>
            </w:pict>
          </w:r>
        </w:p>
      </w:tc>
    </w:tr>
  </w:tbl>
  <w:p w14:paraId="26A21EBE" w14:textId="77777777" w:rsidR="000A6FE8" w:rsidRPr="00C44C9F" w:rsidRDefault="000A6FE8" w:rsidP="00B379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99439">
    <w:abstractNumId w:val="0"/>
  </w:num>
  <w:num w:numId="2" w16cid:durableId="1277248349">
    <w:abstractNumId w:val="1"/>
  </w:num>
  <w:num w:numId="3" w16cid:durableId="280381035">
    <w:abstractNumId w:val="2"/>
  </w:num>
  <w:num w:numId="4" w16cid:durableId="25240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14E7E"/>
    <w:rsid w:val="0003018C"/>
    <w:rsid w:val="0003075D"/>
    <w:rsid w:val="000340BE"/>
    <w:rsid w:val="00046E1C"/>
    <w:rsid w:val="0005296D"/>
    <w:rsid w:val="00052AFB"/>
    <w:rsid w:val="00090404"/>
    <w:rsid w:val="000A2A6D"/>
    <w:rsid w:val="000A6FE8"/>
    <w:rsid w:val="000B114F"/>
    <w:rsid w:val="000E1B85"/>
    <w:rsid w:val="000E7B0A"/>
    <w:rsid w:val="000F20CE"/>
    <w:rsid w:val="000F3506"/>
    <w:rsid w:val="00104E9F"/>
    <w:rsid w:val="00121E3F"/>
    <w:rsid w:val="00146916"/>
    <w:rsid w:val="00147079"/>
    <w:rsid w:val="00150CCB"/>
    <w:rsid w:val="00176B81"/>
    <w:rsid w:val="001A1A46"/>
    <w:rsid w:val="001A7AFF"/>
    <w:rsid w:val="001B5834"/>
    <w:rsid w:val="001B7F20"/>
    <w:rsid w:val="001E384F"/>
    <w:rsid w:val="001E666A"/>
    <w:rsid w:val="001F14C0"/>
    <w:rsid w:val="001F58D0"/>
    <w:rsid w:val="00222857"/>
    <w:rsid w:val="00227CBE"/>
    <w:rsid w:val="002547C4"/>
    <w:rsid w:val="00273DFB"/>
    <w:rsid w:val="0027746D"/>
    <w:rsid w:val="00283933"/>
    <w:rsid w:val="002A5083"/>
    <w:rsid w:val="002C060A"/>
    <w:rsid w:val="002D0E40"/>
    <w:rsid w:val="003431B2"/>
    <w:rsid w:val="003900CC"/>
    <w:rsid w:val="003B000B"/>
    <w:rsid w:val="003D2CE8"/>
    <w:rsid w:val="003D2CFC"/>
    <w:rsid w:val="003E57E0"/>
    <w:rsid w:val="00412D2B"/>
    <w:rsid w:val="00415665"/>
    <w:rsid w:val="00447B06"/>
    <w:rsid w:val="00490830"/>
    <w:rsid w:val="00491D83"/>
    <w:rsid w:val="004C35F7"/>
    <w:rsid w:val="004E4283"/>
    <w:rsid w:val="00500A68"/>
    <w:rsid w:val="00503C14"/>
    <w:rsid w:val="0054024E"/>
    <w:rsid w:val="00544709"/>
    <w:rsid w:val="00552748"/>
    <w:rsid w:val="00567759"/>
    <w:rsid w:val="005A08B7"/>
    <w:rsid w:val="005A0BFF"/>
    <w:rsid w:val="005B7373"/>
    <w:rsid w:val="005C1D52"/>
    <w:rsid w:val="005C6F3C"/>
    <w:rsid w:val="005E567B"/>
    <w:rsid w:val="00601B43"/>
    <w:rsid w:val="006060A1"/>
    <w:rsid w:val="00625831"/>
    <w:rsid w:val="0065336A"/>
    <w:rsid w:val="00656AE5"/>
    <w:rsid w:val="00673781"/>
    <w:rsid w:val="006918CC"/>
    <w:rsid w:val="006A1C90"/>
    <w:rsid w:val="006D0F07"/>
    <w:rsid w:val="006D1EFE"/>
    <w:rsid w:val="006E561A"/>
    <w:rsid w:val="006F08D5"/>
    <w:rsid w:val="007067EE"/>
    <w:rsid w:val="00714880"/>
    <w:rsid w:val="00721C32"/>
    <w:rsid w:val="00730F68"/>
    <w:rsid w:val="00740FCD"/>
    <w:rsid w:val="007556F1"/>
    <w:rsid w:val="007564A3"/>
    <w:rsid w:val="007D7C91"/>
    <w:rsid w:val="007D7FE2"/>
    <w:rsid w:val="007E2B6C"/>
    <w:rsid w:val="007E3045"/>
    <w:rsid w:val="007F5F5D"/>
    <w:rsid w:val="008162E1"/>
    <w:rsid w:val="00816EC3"/>
    <w:rsid w:val="00853A22"/>
    <w:rsid w:val="00862783"/>
    <w:rsid w:val="00884433"/>
    <w:rsid w:val="00885485"/>
    <w:rsid w:val="00886690"/>
    <w:rsid w:val="008A2007"/>
    <w:rsid w:val="008D29C8"/>
    <w:rsid w:val="0090170C"/>
    <w:rsid w:val="00905BD6"/>
    <w:rsid w:val="0092310C"/>
    <w:rsid w:val="00942F6C"/>
    <w:rsid w:val="009561F6"/>
    <w:rsid w:val="0095688B"/>
    <w:rsid w:val="00971737"/>
    <w:rsid w:val="00974556"/>
    <w:rsid w:val="00992B72"/>
    <w:rsid w:val="00993F27"/>
    <w:rsid w:val="009A2145"/>
    <w:rsid w:val="009B6697"/>
    <w:rsid w:val="009E2227"/>
    <w:rsid w:val="00A03D52"/>
    <w:rsid w:val="00A26BBC"/>
    <w:rsid w:val="00A55EDB"/>
    <w:rsid w:val="00A93020"/>
    <w:rsid w:val="00AA2311"/>
    <w:rsid w:val="00AB0E96"/>
    <w:rsid w:val="00AB5E39"/>
    <w:rsid w:val="00AC4420"/>
    <w:rsid w:val="00AC6009"/>
    <w:rsid w:val="00AC76C1"/>
    <w:rsid w:val="00AD103B"/>
    <w:rsid w:val="00AD751D"/>
    <w:rsid w:val="00AE620F"/>
    <w:rsid w:val="00AF48A1"/>
    <w:rsid w:val="00B06D11"/>
    <w:rsid w:val="00B236BA"/>
    <w:rsid w:val="00B31622"/>
    <w:rsid w:val="00B35CDE"/>
    <w:rsid w:val="00B361D2"/>
    <w:rsid w:val="00B37944"/>
    <w:rsid w:val="00B446B7"/>
    <w:rsid w:val="00B472B0"/>
    <w:rsid w:val="00B5051F"/>
    <w:rsid w:val="00BA05B5"/>
    <w:rsid w:val="00BB1E4A"/>
    <w:rsid w:val="00BF6C50"/>
    <w:rsid w:val="00C055F4"/>
    <w:rsid w:val="00C306DC"/>
    <w:rsid w:val="00C311A9"/>
    <w:rsid w:val="00C32BD8"/>
    <w:rsid w:val="00C34976"/>
    <w:rsid w:val="00C44C9F"/>
    <w:rsid w:val="00C95851"/>
    <w:rsid w:val="00C96970"/>
    <w:rsid w:val="00CB7BF0"/>
    <w:rsid w:val="00CD42F6"/>
    <w:rsid w:val="00CD4992"/>
    <w:rsid w:val="00CF451C"/>
    <w:rsid w:val="00D141F4"/>
    <w:rsid w:val="00D23E5B"/>
    <w:rsid w:val="00D245D6"/>
    <w:rsid w:val="00D3730C"/>
    <w:rsid w:val="00D4183E"/>
    <w:rsid w:val="00D45A35"/>
    <w:rsid w:val="00D460A9"/>
    <w:rsid w:val="00D607F8"/>
    <w:rsid w:val="00D675D4"/>
    <w:rsid w:val="00D71127"/>
    <w:rsid w:val="00D850E6"/>
    <w:rsid w:val="00D86677"/>
    <w:rsid w:val="00D90017"/>
    <w:rsid w:val="00DA3491"/>
    <w:rsid w:val="00DD47DA"/>
    <w:rsid w:val="00DE067E"/>
    <w:rsid w:val="00DE0888"/>
    <w:rsid w:val="00E6603C"/>
    <w:rsid w:val="00E87987"/>
    <w:rsid w:val="00EC7A8E"/>
    <w:rsid w:val="00EC7D5C"/>
    <w:rsid w:val="00EE47B6"/>
    <w:rsid w:val="00F264FD"/>
    <w:rsid w:val="00F37C85"/>
    <w:rsid w:val="00F5356C"/>
    <w:rsid w:val="00F55627"/>
    <w:rsid w:val="00F62554"/>
    <w:rsid w:val="00F656C0"/>
    <w:rsid w:val="00F71DF7"/>
    <w:rsid w:val="00FA23D5"/>
    <w:rsid w:val="00F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D71B6"/>
  <w15:chartTrackingRefBased/>
  <w15:docId w15:val="{1D7F2164-7AFF-4311-A9AF-E71A638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styleId="Hyperlink">
    <w:name w:val="Hyperlink"/>
    <w:uiPriority w:val="99"/>
    <w:unhideWhenUsed/>
    <w:rsid w:val="00052AFB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B236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2" ma:contentTypeDescription="Opret et nyt dokument." ma:contentTypeScope="" ma:versionID="934287029b2531638dc98681d0051417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e9eeff7c78ca161965fa195669a52c50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EEF7B-C857-447A-B5FE-3A3D56E62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F68C-E5FB-448B-9DB4-9FB1AAE4F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B2AD9-9BCE-49BB-BA86-29DBC15F3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4</cp:revision>
  <cp:lastPrinted>2017-07-27T10:31:00Z</cp:lastPrinted>
  <dcterms:created xsi:type="dcterms:W3CDTF">2023-07-01T09:28:00Z</dcterms:created>
  <dcterms:modified xsi:type="dcterms:W3CDTF">2023-07-01T09:50:00Z</dcterms:modified>
</cp:coreProperties>
</file>